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D07CD" w14:textId="77777777" w:rsidR="00456AB6" w:rsidRDefault="00456AB6"/>
    <w:p w14:paraId="43D13C8F" w14:textId="0C841790" w:rsidR="0055588F" w:rsidRDefault="0055588F" w:rsidP="005558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3E">
        <w:rPr>
          <w:rFonts w:ascii="Times New Roman" w:hAnsi="Times New Roman" w:cs="Times New Roman"/>
          <w:sz w:val="28"/>
          <w:szCs w:val="28"/>
        </w:rPr>
        <w:t>УТВЕРЖДЕНО</w:t>
      </w:r>
      <w:r w:rsidR="005E3E0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208D8548" w14:textId="77777777" w:rsidR="00342A9D" w:rsidRDefault="00081C3D" w:rsidP="00342A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главного врача </w:t>
      </w:r>
    </w:p>
    <w:p w14:paraId="4D0D01CE" w14:textId="6A2ECD79" w:rsidR="0055588F" w:rsidRDefault="00081C3D" w:rsidP="00342A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 РА «СПК</w:t>
      </w:r>
      <w:r w:rsidR="0055588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70B1D19" w14:textId="061E8706" w:rsidR="0055588F" w:rsidRDefault="0055588F" w:rsidP="00342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E6361B">
        <w:rPr>
          <w:rFonts w:ascii="Times New Roman" w:hAnsi="Times New Roman" w:cs="Times New Roman"/>
          <w:sz w:val="28"/>
          <w:szCs w:val="28"/>
        </w:rPr>
        <w:t xml:space="preserve">       </w:t>
      </w:r>
      <w:r w:rsidR="00342A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 июня 2021 года № </w:t>
      </w:r>
      <w:r w:rsidR="00342A9D">
        <w:rPr>
          <w:rFonts w:ascii="Times New Roman" w:hAnsi="Times New Roman" w:cs="Times New Roman"/>
          <w:sz w:val="28"/>
          <w:szCs w:val="28"/>
        </w:rPr>
        <w:t>23</w:t>
      </w:r>
    </w:p>
    <w:p w14:paraId="5067F2B7" w14:textId="77777777" w:rsidR="0055588F" w:rsidRDefault="0055588F" w:rsidP="008D4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73DE2" w14:textId="77777777" w:rsidR="0055588F" w:rsidRDefault="0055588F" w:rsidP="008D4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97D29" w14:textId="77777777" w:rsidR="00342A9D" w:rsidRDefault="008D4BCC" w:rsidP="00342A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88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5588F" w:rsidRPr="0055588F">
        <w:rPr>
          <w:rFonts w:ascii="Times New Roman" w:hAnsi="Times New Roman" w:cs="Times New Roman"/>
          <w:b/>
          <w:sz w:val="28"/>
          <w:szCs w:val="28"/>
        </w:rPr>
        <w:t xml:space="preserve">работы по противодействию коррупции в </w:t>
      </w:r>
      <w:r w:rsidR="00081C3D">
        <w:rPr>
          <w:rFonts w:ascii="Times New Roman" w:eastAsia="Calibri" w:hAnsi="Times New Roman" w:cs="Times New Roman"/>
          <w:b/>
          <w:sz w:val="28"/>
          <w:szCs w:val="28"/>
        </w:rPr>
        <w:t>Казенном</w:t>
      </w:r>
      <w:r w:rsidR="0055588F" w:rsidRPr="0055588F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и здравоохранения </w:t>
      </w:r>
    </w:p>
    <w:p w14:paraId="626DD40D" w14:textId="63FBD2E2" w:rsidR="008D4BCC" w:rsidRDefault="0055588F" w:rsidP="00342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88F">
        <w:rPr>
          <w:rFonts w:ascii="Times New Roman" w:eastAsia="Calibri" w:hAnsi="Times New Roman" w:cs="Times New Roman"/>
          <w:b/>
          <w:sz w:val="28"/>
          <w:szCs w:val="28"/>
        </w:rPr>
        <w:t>Республики Алтай</w:t>
      </w:r>
      <w:r w:rsidR="0083794C">
        <w:rPr>
          <w:rFonts w:ascii="Times New Roman" w:hAnsi="Times New Roman" w:cs="Times New Roman"/>
          <w:b/>
          <w:sz w:val="28"/>
          <w:szCs w:val="28"/>
        </w:rPr>
        <w:t xml:space="preserve"> «Станция переливания крови</w:t>
      </w:r>
      <w:r w:rsidR="008D4BCC" w:rsidRPr="005558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 </w:t>
      </w:r>
      <w:r w:rsidR="00342A9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023 годы</w:t>
      </w:r>
    </w:p>
    <w:p w14:paraId="4ED60C5B" w14:textId="77777777" w:rsidR="00342A9D" w:rsidRDefault="00342A9D" w:rsidP="00342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719"/>
        <w:gridCol w:w="2232"/>
        <w:gridCol w:w="2871"/>
        <w:gridCol w:w="2296"/>
      </w:tblGrid>
      <w:tr w:rsidR="008D4BCC" w14:paraId="4695B55D" w14:textId="77777777" w:rsidTr="00342A9D">
        <w:tc>
          <w:tcPr>
            <w:tcW w:w="668" w:type="dxa"/>
          </w:tcPr>
          <w:p w14:paraId="2A6CE578" w14:textId="77777777" w:rsidR="008D4BCC" w:rsidRDefault="008D4BCC" w:rsidP="008D4BCC">
            <w:pPr>
              <w:jc w:val="center"/>
            </w:pPr>
            <w:r>
              <w:t>№ п.п</w:t>
            </w:r>
          </w:p>
        </w:tc>
        <w:tc>
          <w:tcPr>
            <w:tcW w:w="6719" w:type="dxa"/>
          </w:tcPr>
          <w:p w14:paraId="2EABF1E7" w14:textId="77777777" w:rsidR="008D4BCC" w:rsidRDefault="008D4BCC" w:rsidP="008D4BC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32" w:type="dxa"/>
          </w:tcPr>
          <w:p w14:paraId="156C056F" w14:textId="77777777" w:rsidR="008D4BCC" w:rsidRDefault="008D4BCC" w:rsidP="008D4BCC">
            <w:pPr>
              <w:jc w:val="center"/>
            </w:pPr>
            <w:r>
              <w:t>Сроки исполнения</w:t>
            </w:r>
          </w:p>
        </w:tc>
        <w:tc>
          <w:tcPr>
            <w:tcW w:w="2871" w:type="dxa"/>
          </w:tcPr>
          <w:p w14:paraId="6C1936FB" w14:textId="77777777" w:rsidR="008D4BCC" w:rsidRDefault="008D4BCC" w:rsidP="008D4BCC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296" w:type="dxa"/>
          </w:tcPr>
          <w:p w14:paraId="1E5F3C36" w14:textId="77777777" w:rsidR="008D4BCC" w:rsidRDefault="008D4BCC" w:rsidP="008D4BCC">
            <w:pPr>
              <w:jc w:val="center"/>
            </w:pPr>
            <w:r>
              <w:t>Доклад о ходе выполнения</w:t>
            </w:r>
          </w:p>
        </w:tc>
      </w:tr>
      <w:tr w:rsidR="008D4BCC" w14:paraId="6BDC028B" w14:textId="77777777" w:rsidTr="00FD0335">
        <w:tc>
          <w:tcPr>
            <w:tcW w:w="14786" w:type="dxa"/>
            <w:gridSpan w:val="5"/>
          </w:tcPr>
          <w:p w14:paraId="785B9124" w14:textId="77777777" w:rsidR="008D4BCC" w:rsidRPr="002934A8" w:rsidRDefault="002934A8" w:rsidP="002934A8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934A8">
              <w:rPr>
                <w:b/>
              </w:rPr>
              <w:t>Организационно –методическое правовое обеспечение, закрепление стандартов поведения</w:t>
            </w:r>
          </w:p>
        </w:tc>
      </w:tr>
      <w:tr w:rsidR="008D4BCC" w14:paraId="3DE11B52" w14:textId="77777777" w:rsidTr="00342A9D">
        <w:tc>
          <w:tcPr>
            <w:tcW w:w="668" w:type="dxa"/>
          </w:tcPr>
          <w:p w14:paraId="725A810F" w14:textId="77777777" w:rsidR="008D4BCC" w:rsidRDefault="002934A8" w:rsidP="008D4BCC">
            <w:pPr>
              <w:jc w:val="center"/>
            </w:pPr>
            <w:r>
              <w:t>1.1</w:t>
            </w:r>
          </w:p>
        </w:tc>
        <w:tc>
          <w:tcPr>
            <w:tcW w:w="6719" w:type="dxa"/>
          </w:tcPr>
          <w:p w14:paraId="15161250" w14:textId="77777777" w:rsidR="008D4BCC" w:rsidRDefault="0047002F" w:rsidP="0047002F">
            <w:pPr>
              <w:jc w:val="center"/>
            </w:pPr>
            <w:r>
              <w:t>Определение должностных лиц ответственных в учреждении за профилактику коррупционных и иных правонарушений. Возложение на данных лиц специальных функций</w:t>
            </w:r>
          </w:p>
        </w:tc>
        <w:tc>
          <w:tcPr>
            <w:tcW w:w="2232" w:type="dxa"/>
          </w:tcPr>
          <w:p w14:paraId="0AC95644" w14:textId="77777777" w:rsidR="008D4BCC" w:rsidRDefault="0047002F" w:rsidP="008D4BCC">
            <w:pPr>
              <w:jc w:val="center"/>
            </w:pPr>
            <w:r>
              <w:t>30.06.2021</w:t>
            </w:r>
          </w:p>
        </w:tc>
        <w:tc>
          <w:tcPr>
            <w:tcW w:w="2871" w:type="dxa"/>
          </w:tcPr>
          <w:p w14:paraId="18C584C8" w14:textId="77777777" w:rsidR="00342A9D" w:rsidRDefault="0047002F" w:rsidP="008D4BCC">
            <w:pPr>
              <w:jc w:val="center"/>
            </w:pPr>
            <w:r>
              <w:t xml:space="preserve">Юрисконсульт </w:t>
            </w:r>
          </w:p>
          <w:p w14:paraId="68FF21F4" w14:textId="2F1D795C" w:rsidR="008D4BCC" w:rsidRDefault="0047002F" w:rsidP="008D4BCC">
            <w:pPr>
              <w:jc w:val="center"/>
            </w:pPr>
            <w:r>
              <w:t>Андреева</w:t>
            </w:r>
            <w:r w:rsidR="00342A9D">
              <w:t xml:space="preserve"> </w:t>
            </w:r>
            <w:r w:rsidR="00342A9D">
              <w:t>Е.А.</w:t>
            </w:r>
          </w:p>
        </w:tc>
        <w:tc>
          <w:tcPr>
            <w:tcW w:w="2296" w:type="dxa"/>
          </w:tcPr>
          <w:p w14:paraId="1EC670C6" w14:textId="77777777" w:rsidR="008D4BCC" w:rsidRDefault="0047002F" w:rsidP="008D4BCC">
            <w:pPr>
              <w:jc w:val="center"/>
            </w:pPr>
            <w:r>
              <w:t>Доклад главному врачу до 05.07.2021</w:t>
            </w:r>
          </w:p>
        </w:tc>
      </w:tr>
      <w:tr w:rsidR="00342A9D" w14:paraId="664321B3" w14:textId="77777777" w:rsidTr="00342A9D">
        <w:tc>
          <w:tcPr>
            <w:tcW w:w="668" w:type="dxa"/>
          </w:tcPr>
          <w:p w14:paraId="7FE1E5E3" w14:textId="77777777" w:rsidR="00342A9D" w:rsidRDefault="00342A9D" w:rsidP="00342A9D">
            <w:pPr>
              <w:jc w:val="center"/>
            </w:pPr>
            <w:r>
              <w:t>1.2</w:t>
            </w:r>
          </w:p>
        </w:tc>
        <w:tc>
          <w:tcPr>
            <w:tcW w:w="6719" w:type="dxa"/>
          </w:tcPr>
          <w:p w14:paraId="183D3226" w14:textId="77777777" w:rsidR="00342A9D" w:rsidRDefault="00342A9D" w:rsidP="00342A9D">
            <w:pPr>
              <w:jc w:val="both"/>
            </w:pPr>
            <w:r>
              <w:t>Организация работы по мониторингу и актуализации локальных актов учреждения в сфере противодействия коррупции, в том числе: кодекса этики и служебного поведения работников учреждения; положения о конфликте интересов и порядка урегулирования выявленного конфликта интересов в учреждении; положения о комиссии по соблюдению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2232" w:type="dxa"/>
          </w:tcPr>
          <w:p w14:paraId="7EB998DE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3CBDED58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312A7E47" w14:textId="5D4714CB" w:rsidR="00342A9D" w:rsidRDefault="00342A9D" w:rsidP="00342A9D">
            <w:pPr>
              <w:jc w:val="center"/>
            </w:pPr>
            <w:r>
              <w:t>Андреева Е.А.</w:t>
            </w:r>
          </w:p>
        </w:tc>
        <w:tc>
          <w:tcPr>
            <w:tcW w:w="2296" w:type="dxa"/>
          </w:tcPr>
          <w:p w14:paraId="463B268F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59088F17" w14:textId="77777777" w:rsidTr="00E37ACC">
        <w:tc>
          <w:tcPr>
            <w:tcW w:w="14786" w:type="dxa"/>
            <w:gridSpan w:val="5"/>
          </w:tcPr>
          <w:p w14:paraId="3870C37E" w14:textId="77777777" w:rsidR="00342A9D" w:rsidRPr="007059F9" w:rsidRDefault="00342A9D" w:rsidP="00342A9D">
            <w:pPr>
              <w:jc w:val="center"/>
              <w:rPr>
                <w:b/>
              </w:rPr>
            </w:pPr>
            <w:r w:rsidRPr="007059F9">
              <w:rPr>
                <w:b/>
              </w:rPr>
              <w:t>2. Разработка и внед</w:t>
            </w:r>
            <w:r>
              <w:rPr>
                <w:b/>
              </w:rPr>
              <w:t>рение специальных антикоррупцион</w:t>
            </w:r>
            <w:r w:rsidRPr="007059F9">
              <w:rPr>
                <w:b/>
              </w:rPr>
              <w:t>ных процедур</w:t>
            </w:r>
          </w:p>
        </w:tc>
      </w:tr>
      <w:tr w:rsidR="00342A9D" w14:paraId="2AAA40AB" w14:textId="77777777" w:rsidTr="00342A9D">
        <w:tc>
          <w:tcPr>
            <w:tcW w:w="668" w:type="dxa"/>
          </w:tcPr>
          <w:p w14:paraId="386648C9" w14:textId="77777777" w:rsidR="00342A9D" w:rsidRDefault="00342A9D" w:rsidP="00342A9D">
            <w:pPr>
              <w:jc w:val="center"/>
            </w:pPr>
            <w:r>
              <w:t>2.1</w:t>
            </w:r>
          </w:p>
        </w:tc>
        <w:tc>
          <w:tcPr>
            <w:tcW w:w="6719" w:type="dxa"/>
          </w:tcPr>
          <w:p w14:paraId="47032248" w14:textId="77777777" w:rsidR="00342A9D" w:rsidRDefault="00342A9D" w:rsidP="00342A9D">
            <w:pPr>
              <w:jc w:val="center"/>
            </w:pPr>
            <w:r>
              <w:t>Проведение мониторинга трудовых договоров, коллективного договора, правил внутреннего трудового распорядка на предмет наличия антикоррупционных положений</w:t>
            </w:r>
          </w:p>
        </w:tc>
        <w:tc>
          <w:tcPr>
            <w:tcW w:w="2232" w:type="dxa"/>
          </w:tcPr>
          <w:p w14:paraId="5E470723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78368C4D" w14:textId="77777777" w:rsidR="00342A9D" w:rsidRDefault="00342A9D" w:rsidP="00342A9D">
            <w:pPr>
              <w:jc w:val="center"/>
            </w:pPr>
            <w:r>
              <w:t xml:space="preserve">Юрисконсульт  </w:t>
            </w:r>
          </w:p>
          <w:p w14:paraId="65E9A187" w14:textId="06795821" w:rsidR="00342A9D" w:rsidRDefault="00342A9D" w:rsidP="00342A9D">
            <w:pPr>
              <w:jc w:val="center"/>
            </w:pPr>
            <w:r>
              <w:t xml:space="preserve">Андреева </w:t>
            </w:r>
            <w:r>
              <w:t>Е.А.</w:t>
            </w:r>
          </w:p>
          <w:p w14:paraId="4EE6B3C0" w14:textId="77777777" w:rsidR="00342A9D" w:rsidRDefault="00342A9D" w:rsidP="00342A9D">
            <w:pPr>
              <w:jc w:val="center"/>
            </w:pPr>
            <w:r>
              <w:t xml:space="preserve">Специалист по кадрам </w:t>
            </w:r>
          </w:p>
          <w:p w14:paraId="038AA252" w14:textId="77777777" w:rsidR="00342A9D" w:rsidRDefault="00342A9D" w:rsidP="00342A9D">
            <w:pPr>
              <w:jc w:val="center"/>
            </w:pPr>
            <w:r>
              <w:t>Кравченко Е.М.</w:t>
            </w:r>
          </w:p>
        </w:tc>
        <w:tc>
          <w:tcPr>
            <w:tcW w:w="2296" w:type="dxa"/>
          </w:tcPr>
          <w:p w14:paraId="7881E7E5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7887CD4E" w14:textId="77777777" w:rsidTr="00342A9D">
        <w:tc>
          <w:tcPr>
            <w:tcW w:w="668" w:type="dxa"/>
          </w:tcPr>
          <w:p w14:paraId="607F98FD" w14:textId="77777777" w:rsidR="00342A9D" w:rsidRDefault="00342A9D" w:rsidP="00342A9D">
            <w:pPr>
              <w:jc w:val="center"/>
            </w:pPr>
            <w:r>
              <w:t>2.2.</w:t>
            </w:r>
          </w:p>
        </w:tc>
        <w:tc>
          <w:tcPr>
            <w:tcW w:w="6719" w:type="dxa"/>
          </w:tcPr>
          <w:p w14:paraId="1A1D1CF2" w14:textId="77777777" w:rsidR="00342A9D" w:rsidRDefault="00342A9D" w:rsidP="00342A9D">
            <w:pPr>
              <w:jc w:val="center"/>
            </w:pPr>
            <w:r>
              <w:t>Актуализация состава комиссии по соблюдения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2232" w:type="dxa"/>
          </w:tcPr>
          <w:p w14:paraId="69EC2D21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351B5650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248C3431" w14:textId="2D555A72" w:rsidR="00342A9D" w:rsidRDefault="00342A9D" w:rsidP="00342A9D">
            <w:pPr>
              <w:jc w:val="center"/>
            </w:pPr>
            <w:r>
              <w:t xml:space="preserve">Андреева </w:t>
            </w:r>
            <w:r>
              <w:t>Е.А.</w:t>
            </w:r>
          </w:p>
          <w:p w14:paraId="31BAF02D" w14:textId="77777777" w:rsidR="00342A9D" w:rsidRDefault="00342A9D" w:rsidP="00342A9D">
            <w:pPr>
              <w:pStyle w:val="a5"/>
            </w:pPr>
          </w:p>
        </w:tc>
        <w:tc>
          <w:tcPr>
            <w:tcW w:w="2296" w:type="dxa"/>
          </w:tcPr>
          <w:p w14:paraId="6B9CC6E9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728CEB1B" w14:textId="77777777" w:rsidTr="00342A9D">
        <w:tc>
          <w:tcPr>
            <w:tcW w:w="668" w:type="dxa"/>
          </w:tcPr>
          <w:p w14:paraId="0CDC2280" w14:textId="77777777" w:rsidR="00342A9D" w:rsidRDefault="00342A9D" w:rsidP="00342A9D">
            <w:pPr>
              <w:jc w:val="center"/>
            </w:pPr>
            <w:r>
              <w:t>2.3.</w:t>
            </w:r>
          </w:p>
        </w:tc>
        <w:tc>
          <w:tcPr>
            <w:tcW w:w="6719" w:type="dxa"/>
          </w:tcPr>
          <w:p w14:paraId="74243109" w14:textId="77777777" w:rsidR="00342A9D" w:rsidRDefault="00342A9D" w:rsidP="00342A9D">
            <w:pPr>
              <w:jc w:val="center"/>
            </w:pPr>
            <w:r>
              <w:t>Организация работы комиссии по соблюдения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2232" w:type="dxa"/>
          </w:tcPr>
          <w:p w14:paraId="2B7A0A60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03ECD221" w14:textId="77777777" w:rsidR="00342A9D" w:rsidRDefault="00342A9D" w:rsidP="00342A9D">
            <w:pPr>
              <w:jc w:val="center"/>
            </w:pPr>
            <w:r>
              <w:t>Юрисконсульт Е.А.Андреева</w:t>
            </w:r>
          </w:p>
          <w:p w14:paraId="2F45F9E1" w14:textId="77777777" w:rsidR="00342A9D" w:rsidRDefault="00342A9D" w:rsidP="00342A9D">
            <w:pPr>
              <w:pStyle w:val="a5"/>
            </w:pPr>
          </w:p>
        </w:tc>
        <w:tc>
          <w:tcPr>
            <w:tcW w:w="2296" w:type="dxa"/>
          </w:tcPr>
          <w:p w14:paraId="2A9007ED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6C8E32C4" w14:textId="77777777" w:rsidTr="00342A9D">
        <w:tc>
          <w:tcPr>
            <w:tcW w:w="668" w:type="dxa"/>
          </w:tcPr>
          <w:p w14:paraId="23246D1C" w14:textId="77777777" w:rsidR="00342A9D" w:rsidRDefault="00342A9D" w:rsidP="00342A9D">
            <w:pPr>
              <w:jc w:val="center"/>
            </w:pPr>
            <w:r>
              <w:lastRenderedPageBreak/>
              <w:t>2.4</w:t>
            </w:r>
          </w:p>
        </w:tc>
        <w:tc>
          <w:tcPr>
            <w:tcW w:w="6719" w:type="dxa"/>
          </w:tcPr>
          <w:p w14:paraId="477AA037" w14:textId="77777777" w:rsidR="00342A9D" w:rsidRDefault="00342A9D" w:rsidP="00342A9D">
            <w:pPr>
              <w:jc w:val="center"/>
            </w:pPr>
            <w:r>
              <w:t>Актуализация в учреждении процедуры информирования работниками работодателя о возникновении конфликта интересов и урегулирования выявленного конфликта интересов</w:t>
            </w:r>
          </w:p>
        </w:tc>
        <w:tc>
          <w:tcPr>
            <w:tcW w:w="2232" w:type="dxa"/>
          </w:tcPr>
          <w:p w14:paraId="46613E0A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520A0778" w14:textId="77777777" w:rsidR="00342A9D" w:rsidRDefault="00342A9D" w:rsidP="00342A9D">
            <w:pPr>
              <w:jc w:val="center"/>
            </w:pPr>
            <w:r>
              <w:t>Юрисконсульт</w:t>
            </w:r>
          </w:p>
          <w:p w14:paraId="75AD1F1C" w14:textId="0D8F6B0A" w:rsidR="00342A9D" w:rsidRDefault="00342A9D" w:rsidP="00342A9D">
            <w:pPr>
              <w:jc w:val="center"/>
            </w:pPr>
            <w:r>
              <w:t xml:space="preserve"> </w:t>
            </w:r>
            <w:r>
              <w:t>Андреева Е.А.</w:t>
            </w:r>
          </w:p>
          <w:p w14:paraId="1B95DA3B" w14:textId="2FF56EEC" w:rsidR="00342A9D" w:rsidRDefault="00342A9D" w:rsidP="00342A9D">
            <w:pPr>
              <w:jc w:val="center"/>
            </w:pPr>
          </w:p>
          <w:p w14:paraId="5EE1BFAE" w14:textId="77777777" w:rsidR="00342A9D" w:rsidRDefault="00342A9D" w:rsidP="00342A9D">
            <w:pPr>
              <w:pStyle w:val="a5"/>
            </w:pPr>
          </w:p>
        </w:tc>
        <w:tc>
          <w:tcPr>
            <w:tcW w:w="2296" w:type="dxa"/>
          </w:tcPr>
          <w:p w14:paraId="15836389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3127874E" w14:textId="77777777" w:rsidTr="00342A9D">
        <w:tc>
          <w:tcPr>
            <w:tcW w:w="668" w:type="dxa"/>
          </w:tcPr>
          <w:p w14:paraId="263E8BA8" w14:textId="77777777" w:rsidR="00342A9D" w:rsidRDefault="00342A9D" w:rsidP="00342A9D">
            <w:pPr>
              <w:jc w:val="center"/>
            </w:pPr>
            <w:r>
              <w:t>2.5.</w:t>
            </w:r>
          </w:p>
        </w:tc>
        <w:tc>
          <w:tcPr>
            <w:tcW w:w="6719" w:type="dxa"/>
          </w:tcPr>
          <w:p w14:paraId="488068A6" w14:textId="77777777" w:rsidR="00342A9D" w:rsidRDefault="00342A9D" w:rsidP="00342A9D">
            <w:pPr>
              <w:jc w:val="center"/>
            </w:pPr>
            <w:r>
              <w:t>Актуализация  в учреждении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  <w:tc>
          <w:tcPr>
            <w:tcW w:w="2232" w:type="dxa"/>
          </w:tcPr>
          <w:p w14:paraId="013B8020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6C1EE528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12F0B463" w14:textId="3744F95B" w:rsidR="00342A9D" w:rsidRDefault="00342A9D" w:rsidP="00342A9D">
            <w:pPr>
              <w:jc w:val="center"/>
            </w:pPr>
            <w:r>
              <w:t>Андреева Е.А.</w:t>
            </w:r>
          </w:p>
          <w:p w14:paraId="62AEFA9A" w14:textId="65CD6035" w:rsidR="00342A9D" w:rsidRDefault="00342A9D" w:rsidP="00342A9D">
            <w:pPr>
              <w:jc w:val="center"/>
            </w:pPr>
          </w:p>
          <w:p w14:paraId="6DD0E1E0" w14:textId="77777777" w:rsidR="00342A9D" w:rsidRDefault="00342A9D" w:rsidP="00342A9D">
            <w:pPr>
              <w:pStyle w:val="a5"/>
            </w:pPr>
          </w:p>
        </w:tc>
        <w:tc>
          <w:tcPr>
            <w:tcW w:w="2296" w:type="dxa"/>
          </w:tcPr>
          <w:p w14:paraId="01764451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623CF8DE" w14:textId="77777777" w:rsidTr="00342A9D">
        <w:tc>
          <w:tcPr>
            <w:tcW w:w="668" w:type="dxa"/>
          </w:tcPr>
          <w:p w14:paraId="547E97CC" w14:textId="77777777" w:rsidR="00342A9D" w:rsidRDefault="00342A9D" w:rsidP="00342A9D">
            <w:pPr>
              <w:jc w:val="center"/>
            </w:pPr>
            <w:r>
              <w:t>2.6</w:t>
            </w:r>
          </w:p>
        </w:tc>
        <w:tc>
          <w:tcPr>
            <w:tcW w:w="6719" w:type="dxa"/>
          </w:tcPr>
          <w:p w14:paraId="179257FF" w14:textId="77777777" w:rsidR="00342A9D" w:rsidRDefault="00342A9D" w:rsidP="00342A9D">
            <w:pPr>
              <w:jc w:val="center"/>
            </w:pPr>
            <w:r>
              <w:t>Актуализация 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  <w:tc>
          <w:tcPr>
            <w:tcW w:w="2232" w:type="dxa"/>
          </w:tcPr>
          <w:p w14:paraId="64469C90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43D1819A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204185E1" w14:textId="4FE5F414" w:rsidR="00342A9D" w:rsidRDefault="00342A9D" w:rsidP="00342A9D">
            <w:pPr>
              <w:jc w:val="center"/>
            </w:pPr>
            <w:r>
              <w:t>Андреева Е.А.</w:t>
            </w:r>
          </w:p>
          <w:p w14:paraId="0CB9D325" w14:textId="77777777" w:rsidR="00342A9D" w:rsidRDefault="00342A9D" w:rsidP="00342A9D">
            <w:pPr>
              <w:jc w:val="center"/>
            </w:pPr>
          </w:p>
          <w:p w14:paraId="03F132BB" w14:textId="70A90C15" w:rsidR="00342A9D" w:rsidRDefault="00342A9D" w:rsidP="00342A9D">
            <w:pPr>
              <w:jc w:val="center"/>
            </w:pPr>
          </w:p>
          <w:p w14:paraId="5733F16B" w14:textId="77777777" w:rsidR="00342A9D" w:rsidRDefault="00342A9D" w:rsidP="00342A9D">
            <w:pPr>
              <w:pStyle w:val="a5"/>
            </w:pPr>
          </w:p>
        </w:tc>
        <w:tc>
          <w:tcPr>
            <w:tcW w:w="2296" w:type="dxa"/>
          </w:tcPr>
          <w:p w14:paraId="7EC18CA1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73625922" w14:textId="77777777" w:rsidTr="00342A9D">
        <w:tc>
          <w:tcPr>
            <w:tcW w:w="668" w:type="dxa"/>
          </w:tcPr>
          <w:p w14:paraId="58244A91" w14:textId="77777777" w:rsidR="00342A9D" w:rsidRDefault="00342A9D" w:rsidP="00342A9D">
            <w:pPr>
              <w:jc w:val="center"/>
            </w:pPr>
            <w:r>
              <w:t>2.7</w:t>
            </w:r>
          </w:p>
        </w:tc>
        <w:tc>
          <w:tcPr>
            <w:tcW w:w="6719" w:type="dxa"/>
          </w:tcPr>
          <w:p w14:paraId="034D886D" w14:textId="77777777" w:rsidR="00342A9D" w:rsidRDefault="00342A9D" w:rsidP="00342A9D">
            <w:pPr>
              <w:jc w:val="center"/>
            </w:pPr>
            <w:r>
              <w:t xml:space="preserve">Проведение периодической оценки коррупционных рисков, в целях выявления сфер деятельности учреждения, наиболее подверженных таким рискам, разработки соответствующих антикоррупционных мер </w:t>
            </w:r>
          </w:p>
        </w:tc>
        <w:tc>
          <w:tcPr>
            <w:tcW w:w="2232" w:type="dxa"/>
          </w:tcPr>
          <w:p w14:paraId="507778B7" w14:textId="77777777" w:rsidR="00342A9D" w:rsidRDefault="00342A9D" w:rsidP="00342A9D">
            <w:pPr>
              <w:jc w:val="center"/>
            </w:pPr>
            <w:r>
              <w:t>Ежегодно 30.04.</w:t>
            </w:r>
          </w:p>
        </w:tc>
        <w:tc>
          <w:tcPr>
            <w:tcW w:w="2871" w:type="dxa"/>
          </w:tcPr>
          <w:p w14:paraId="597E4976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75528783" w14:textId="0E43C8E2" w:rsidR="00342A9D" w:rsidRDefault="00342A9D" w:rsidP="00342A9D">
            <w:pPr>
              <w:jc w:val="center"/>
            </w:pPr>
            <w:r>
              <w:t>Андреева Е.А.</w:t>
            </w:r>
          </w:p>
          <w:p w14:paraId="7A25914A" w14:textId="77777777" w:rsidR="00342A9D" w:rsidRDefault="00342A9D" w:rsidP="00342A9D">
            <w:pPr>
              <w:jc w:val="center"/>
            </w:pPr>
          </w:p>
          <w:p w14:paraId="125EEA63" w14:textId="5765BEB8" w:rsidR="00342A9D" w:rsidRDefault="00342A9D" w:rsidP="00342A9D">
            <w:pPr>
              <w:jc w:val="center"/>
            </w:pPr>
          </w:p>
          <w:p w14:paraId="5E52A3A4" w14:textId="77777777" w:rsidR="00342A9D" w:rsidRDefault="00342A9D" w:rsidP="00342A9D">
            <w:pPr>
              <w:pStyle w:val="a5"/>
            </w:pPr>
          </w:p>
        </w:tc>
        <w:tc>
          <w:tcPr>
            <w:tcW w:w="2296" w:type="dxa"/>
          </w:tcPr>
          <w:p w14:paraId="235CB5F4" w14:textId="77777777" w:rsidR="00342A9D" w:rsidRDefault="00342A9D" w:rsidP="00342A9D">
            <w:pPr>
              <w:jc w:val="center"/>
            </w:pPr>
            <w:r>
              <w:t>Доклад главному врачу до 05.05.2021</w:t>
            </w:r>
          </w:p>
          <w:p w14:paraId="36BD1048" w14:textId="77777777" w:rsidR="00342A9D" w:rsidRDefault="00342A9D" w:rsidP="00342A9D">
            <w:pPr>
              <w:jc w:val="center"/>
            </w:pPr>
            <w:r>
              <w:t>05.05.2022</w:t>
            </w:r>
          </w:p>
          <w:p w14:paraId="0E266E4E" w14:textId="77777777" w:rsidR="00342A9D" w:rsidRDefault="00342A9D" w:rsidP="00342A9D">
            <w:pPr>
              <w:jc w:val="center"/>
            </w:pPr>
            <w:r>
              <w:t>05.05.2023</w:t>
            </w:r>
          </w:p>
        </w:tc>
      </w:tr>
      <w:tr w:rsidR="00342A9D" w14:paraId="0791EA12" w14:textId="77777777" w:rsidTr="00342A9D">
        <w:tc>
          <w:tcPr>
            <w:tcW w:w="668" w:type="dxa"/>
          </w:tcPr>
          <w:p w14:paraId="1F027367" w14:textId="77777777" w:rsidR="00342A9D" w:rsidRDefault="00342A9D" w:rsidP="00342A9D">
            <w:pPr>
              <w:jc w:val="center"/>
            </w:pPr>
            <w:r>
              <w:t>2.8</w:t>
            </w:r>
          </w:p>
        </w:tc>
        <w:tc>
          <w:tcPr>
            <w:tcW w:w="6719" w:type="dxa"/>
          </w:tcPr>
          <w:p w14:paraId="3C11E83F" w14:textId="77777777" w:rsidR="00342A9D" w:rsidRDefault="00342A9D" w:rsidP="00342A9D">
            <w:pPr>
              <w:jc w:val="center"/>
            </w:pPr>
            <w:r>
              <w:t>Внедрение  процедуры приема, учета и рассмотрения обращений граждан и юридических лиц, в том числе о фактах коррупции со стороны работников учреждения. Организация работы с обращениями</w:t>
            </w:r>
          </w:p>
        </w:tc>
        <w:tc>
          <w:tcPr>
            <w:tcW w:w="2232" w:type="dxa"/>
          </w:tcPr>
          <w:p w14:paraId="16078AB6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52CE667A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533E36C1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3C71D09D" w14:textId="77777777" w:rsidR="00342A9D" w:rsidRDefault="00342A9D" w:rsidP="00342A9D">
            <w:pPr>
              <w:pStyle w:val="a5"/>
            </w:pPr>
          </w:p>
        </w:tc>
        <w:tc>
          <w:tcPr>
            <w:tcW w:w="2296" w:type="dxa"/>
          </w:tcPr>
          <w:p w14:paraId="755CE389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7ABD2BE1" w14:textId="77777777" w:rsidTr="00877672">
        <w:tc>
          <w:tcPr>
            <w:tcW w:w="14786" w:type="dxa"/>
            <w:gridSpan w:val="5"/>
          </w:tcPr>
          <w:p w14:paraId="03CD6C37" w14:textId="77777777" w:rsidR="00342A9D" w:rsidRPr="007059F9" w:rsidRDefault="00342A9D" w:rsidP="00342A9D">
            <w:pPr>
              <w:jc w:val="center"/>
              <w:rPr>
                <w:b/>
              </w:rPr>
            </w:pPr>
            <w:r w:rsidRPr="007059F9">
              <w:rPr>
                <w:b/>
              </w:rPr>
              <w:t xml:space="preserve"> 3. Обучение и информирование работников учреждения</w:t>
            </w:r>
          </w:p>
        </w:tc>
      </w:tr>
      <w:tr w:rsidR="00342A9D" w14:paraId="64191686" w14:textId="77777777" w:rsidTr="00342A9D">
        <w:tc>
          <w:tcPr>
            <w:tcW w:w="668" w:type="dxa"/>
          </w:tcPr>
          <w:p w14:paraId="464955E4" w14:textId="77777777" w:rsidR="00342A9D" w:rsidRDefault="00342A9D" w:rsidP="00342A9D">
            <w:pPr>
              <w:jc w:val="center"/>
            </w:pPr>
            <w:r>
              <w:t>3.1</w:t>
            </w:r>
          </w:p>
        </w:tc>
        <w:tc>
          <w:tcPr>
            <w:tcW w:w="6719" w:type="dxa"/>
          </w:tcPr>
          <w:p w14:paraId="0670EF1D" w14:textId="77777777" w:rsidR="00342A9D" w:rsidRDefault="00342A9D" w:rsidP="00342A9D">
            <w:pPr>
              <w:jc w:val="center"/>
            </w:pPr>
            <w:r>
              <w:t xml:space="preserve"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учреждении. </w:t>
            </w:r>
          </w:p>
        </w:tc>
        <w:tc>
          <w:tcPr>
            <w:tcW w:w="2232" w:type="dxa"/>
          </w:tcPr>
          <w:p w14:paraId="3591D280" w14:textId="77777777" w:rsidR="00342A9D" w:rsidRDefault="00342A9D" w:rsidP="00342A9D">
            <w:pPr>
              <w:jc w:val="center"/>
            </w:pPr>
            <w:r>
              <w:t>Постоянно, при приеме на работу</w:t>
            </w:r>
          </w:p>
        </w:tc>
        <w:tc>
          <w:tcPr>
            <w:tcW w:w="2871" w:type="dxa"/>
          </w:tcPr>
          <w:p w14:paraId="36453D5C" w14:textId="2365CEF8" w:rsidR="00342A9D" w:rsidRDefault="00342A9D" w:rsidP="00342A9D">
            <w:pPr>
              <w:jc w:val="center"/>
            </w:pPr>
            <w:r>
              <w:t xml:space="preserve">Специалист по кадрам </w:t>
            </w:r>
          </w:p>
          <w:p w14:paraId="194FC97E" w14:textId="77777777" w:rsidR="00342A9D" w:rsidRDefault="00342A9D" w:rsidP="00342A9D">
            <w:pPr>
              <w:jc w:val="center"/>
            </w:pPr>
            <w:r>
              <w:t>Кравченко Е.М.</w:t>
            </w:r>
          </w:p>
        </w:tc>
        <w:tc>
          <w:tcPr>
            <w:tcW w:w="2296" w:type="dxa"/>
          </w:tcPr>
          <w:p w14:paraId="24F19CCC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7F9DCE16" w14:textId="77777777" w:rsidTr="00342A9D">
        <w:tc>
          <w:tcPr>
            <w:tcW w:w="668" w:type="dxa"/>
          </w:tcPr>
          <w:p w14:paraId="3181F968" w14:textId="77777777" w:rsidR="00342A9D" w:rsidRDefault="00342A9D" w:rsidP="00342A9D">
            <w:pPr>
              <w:jc w:val="center"/>
            </w:pPr>
            <w:r>
              <w:t>3.2</w:t>
            </w:r>
          </w:p>
        </w:tc>
        <w:tc>
          <w:tcPr>
            <w:tcW w:w="6719" w:type="dxa"/>
          </w:tcPr>
          <w:p w14:paraId="6249E5BE" w14:textId="77777777" w:rsidR="00342A9D" w:rsidRDefault="00342A9D" w:rsidP="00342A9D">
            <w:pPr>
              <w:jc w:val="center"/>
            </w:pPr>
            <w:r>
              <w:t>О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2232" w:type="dxa"/>
          </w:tcPr>
          <w:p w14:paraId="47FF977E" w14:textId="77777777" w:rsidR="00342A9D" w:rsidRDefault="00342A9D" w:rsidP="00342A9D">
            <w:pPr>
              <w:jc w:val="center"/>
            </w:pPr>
            <w:r>
              <w:t>Постоянно, при издании нового нормативного документа, внесении изменений в действующий</w:t>
            </w:r>
          </w:p>
        </w:tc>
        <w:tc>
          <w:tcPr>
            <w:tcW w:w="2871" w:type="dxa"/>
          </w:tcPr>
          <w:p w14:paraId="14C75B30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3F020872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10C09DC0" w14:textId="77777777" w:rsidR="00342A9D" w:rsidRDefault="00342A9D" w:rsidP="00342A9D">
            <w:pPr>
              <w:jc w:val="center"/>
            </w:pPr>
            <w:r>
              <w:t>Секретарь руководителя Горлова А.И.</w:t>
            </w:r>
          </w:p>
          <w:p w14:paraId="48708C0B" w14:textId="547619D7" w:rsidR="00342A9D" w:rsidRDefault="00342A9D" w:rsidP="00342A9D">
            <w:pPr>
              <w:jc w:val="center"/>
            </w:pPr>
            <w:r>
              <w:t>Заведующие отделениями</w:t>
            </w:r>
          </w:p>
        </w:tc>
        <w:tc>
          <w:tcPr>
            <w:tcW w:w="2296" w:type="dxa"/>
          </w:tcPr>
          <w:p w14:paraId="20B94BCD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2A3E402F" w14:textId="77777777" w:rsidTr="00342A9D">
        <w:tc>
          <w:tcPr>
            <w:tcW w:w="668" w:type="dxa"/>
          </w:tcPr>
          <w:p w14:paraId="63F8214B" w14:textId="77777777" w:rsidR="00342A9D" w:rsidRDefault="00342A9D" w:rsidP="00342A9D">
            <w:pPr>
              <w:jc w:val="center"/>
            </w:pPr>
            <w:r>
              <w:t>3.3</w:t>
            </w:r>
          </w:p>
        </w:tc>
        <w:tc>
          <w:tcPr>
            <w:tcW w:w="6719" w:type="dxa"/>
          </w:tcPr>
          <w:p w14:paraId="41222B77" w14:textId="77777777" w:rsidR="00342A9D" w:rsidRDefault="00342A9D" w:rsidP="00342A9D">
            <w:pPr>
              <w:jc w:val="center"/>
            </w:pPr>
            <w:r>
              <w:t xml:space="preserve">Проведение обучающих мероприятий по вопросам профилактики и противодействия коррупции, распространение среди работников учреждения методических рекомендаций, памяток и иных </w:t>
            </w:r>
            <w:r>
              <w:lastRenderedPageBreak/>
              <w:t xml:space="preserve">информационных материалов по вопросам противодействия коррупции. </w:t>
            </w:r>
          </w:p>
        </w:tc>
        <w:tc>
          <w:tcPr>
            <w:tcW w:w="2232" w:type="dxa"/>
          </w:tcPr>
          <w:p w14:paraId="56EA3950" w14:textId="77777777" w:rsidR="00342A9D" w:rsidRDefault="00342A9D" w:rsidP="00342A9D">
            <w:pPr>
              <w:jc w:val="center"/>
            </w:pPr>
            <w:r>
              <w:lastRenderedPageBreak/>
              <w:t xml:space="preserve">Постоянно </w:t>
            </w:r>
          </w:p>
        </w:tc>
        <w:tc>
          <w:tcPr>
            <w:tcW w:w="2871" w:type="dxa"/>
          </w:tcPr>
          <w:p w14:paraId="51CA3900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55F9A46B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56AC8F4B" w14:textId="58186308" w:rsidR="00342A9D" w:rsidRDefault="00342A9D" w:rsidP="00342A9D">
            <w:pPr>
              <w:jc w:val="center"/>
            </w:pPr>
            <w:r>
              <w:t>Заведующие отделениями</w:t>
            </w:r>
          </w:p>
        </w:tc>
        <w:tc>
          <w:tcPr>
            <w:tcW w:w="2296" w:type="dxa"/>
          </w:tcPr>
          <w:p w14:paraId="350209C9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2394E8DA" w14:textId="77777777" w:rsidTr="00342A9D">
        <w:tc>
          <w:tcPr>
            <w:tcW w:w="668" w:type="dxa"/>
          </w:tcPr>
          <w:p w14:paraId="31310E96" w14:textId="77777777" w:rsidR="00342A9D" w:rsidRDefault="00342A9D" w:rsidP="00342A9D">
            <w:pPr>
              <w:jc w:val="center"/>
            </w:pPr>
            <w:r>
              <w:t>3.4</w:t>
            </w:r>
          </w:p>
        </w:tc>
        <w:tc>
          <w:tcPr>
            <w:tcW w:w="6719" w:type="dxa"/>
          </w:tcPr>
          <w:p w14:paraId="42095D38" w14:textId="77777777" w:rsidR="00342A9D" w:rsidRDefault="00342A9D" w:rsidP="00342A9D">
            <w:pPr>
              <w:jc w:val="center"/>
            </w:pPr>
            <w: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2232" w:type="dxa"/>
          </w:tcPr>
          <w:p w14:paraId="7C4A072E" w14:textId="77777777" w:rsidR="00342A9D" w:rsidRDefault="00342A9D" w:rsidP="00342A9D">
            <w:pPr>
              <w:jc w:val="center"/>
            </w:pPr>
            <w:r>
              <w:t>Постоянно</w:t>
            </w:r>
          </w:p>
        </w:tc>
        <w:tc>
          <w:tcPr>
            <w:tcW w:w="2871" w:type="dxa"/>
          </w:tcPr>
          <w:p w14:paraId="3A9C029F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0E1D6A00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5A52E3ED" w14:textId="77777777" w:rsidR="00342A9D" w:rsidRDefault="00342A9D" w:rsidP="00342A9D">
            <w:pPr>
              <w:tabs>
                <w:tab w:val="left" w:pos="345"/>
              </w:tabs>
            </w:pPr>
          </w:p>
        </w:tc>
        <w:tc>
          <w:tcPr>
            <w:tcW w:w="2296" w:type="dxa"/>
          </w:tcPr>
          <w:p w14:paraId="38FED743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31909A93" w14:textId="77777777" w:rsidTr="001B5A40">
        <w:tc>
          <w:tcPr>
            <w:tcW w:w="14786" w:type="dxa"/>
            <w:gridSpan w:val="5"/>
          </w:tcPr>
          <w:p w14:paraId="22B5BFED" w14:textId="77777777" w:rsidR="00342A9D" w:rsidRPr="00B840B7" w:rsidRDefault="00342A9D" w:rsidP="00342A9D">
            <w:pPr>
              <w:jc w:val="center"/>
              <w:rPr>
                <w:b/>
              </w:rPr>
            </w:pPr>
            <w:r w:rsidRPr="00B840B7">
              <w:rPr>
                <w:b/>
              </w:rPr>
              <w:t>4. Информирование общества о мерах, принимаемых учреждением в целях противодействия коррупции</w:t>
            </w:r>
          </w:p>
        </w:tc>
      </w:tr>
      <w:tr w:rsidR="00342A9D" w14:paraId="0B121675" w14:textId="77777777" w:rsidTr="00342A9D">
        <w:tc>
          <w:tcPr>
            <w:tcW w:w="668" w:type="dxa"/>
          </w:tcPr>
          <w:p w14:paraId="1386CB14" w14:textId="77777777" w:rsidR="00342A9D" w:rsidRDefault="00342A9D" w:rsidP="00342A9D">
            <w:pPr>
              <w:jc w:val="center"/>
            </w:pPr>
            <w:r>
              <w:t>4.1</w:t>
            </w:r>
          </w:p>
        </w:tc>
        <w:tc>
          <w:tcPr>
            <w:tcW w:w="6719" w:type="dxa"/>
          </w:tcPr>
          <w:p w14:paraId="3529714B" w14:textId="77777777" w:rsidR="00342A9D" w:rsidRDefault="00342A9D" w:rsidP="00342A9D">
            <w:pPr>
              <w:jc w:val="center"/>
            </w:pPr>
            <w:r>
              <w:t>Проведение мониторинга раздела «Противодействие коррупции» на официальном сайте учреждения в информационно-телекоммуникационной сети «Интернет».</w:t>
            </w:r>
          </w:p>
        </w:tc>
        <w:tc>
          <w:tcPr>
            <w:tcW w:w="2232" w:type="dxa"/>
          </w:tcPr>
          <w:p w14:paraId="11EC1879" w14:textId="77777777" w:rsidR="00342A9D" w:rsidRDefault="00342A9D" w:rsidP="00342A9D">
            <w:pPr>
              <w:jc w:val="center"/>
            </w:pPr>
            <w:r>
              <w:t>30.07.2021</w:t>
            </w:r>
          </w:p>
        </w:tc>
        <w:tc>
          <w:tcPr>
            <w:tcW w:w="2871" w:type="dxa"/>
          </w:tcPr>
          <w:p w14:paraId="19784C7B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371AD34A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54A90318" w14:textId="77777777" w:rsidR="00342A9D" w:rsidRDefault="00342A9D" w:rsidP="00342A9D">
            <w:pPr>
              <w:jc w:val="center"/>
            </w:pPr>
            <w:r>
              <w:t>Секретарь руководителя Горлова А.И.</w:t>
            </w:r>
          </w:p>
          <w:p w14:paraId="72E89099" w14:textId="77777777" w:rsidR="00342A9D" w:rsidRDefault="00342A9D" w:rsidP="00342A9D">
            <w:pPr>
              <w:jc w:val="center"/>
            </w:pPr>
          </w:p>
          <w:p w14:paraId="5F003876" w14:textId="77777777" w:rsidR="00342A9D" w:rsidRDefault="00342A9D" w:rsidP="00342A9D">
            <w:pPr>
              <w:jc w:val="center"/>
            </w:pPr>
            <w:r>
              <w:t xml:space="preserve"> </w:t>
            </w:r>
          </w:p>
        </w:tc>
        <w:tc>
          <w:tcPr>
            <w:tcW w:w="2296" w:type="dxa"/>
          </w:tcPr>
          <w:p w14:paraId="268302E0" w14:textId="77777777" w:rsidR="00342A9D" w:rsidRDefault="00342A9D" w:rsidP="00342A9D">
            <w:pPr>
              <w:jc w:val="center"/>
            </w:pPr>
            <w:r>
              <w:t>Доклад главному врачу до 05.08.2021</w:t>
            </w:r>
          </w:p>
        </w:tc>
      </w:tr>
      <w:tr w:rsidR="00342A9D" w14:paraId="141B1E11" w14:textId="77777777" w:rsidTr="00342A9D">
        <w:tc>
          <w:tcPr>
            <w:tcW w:w="668" w:type="dxa"/>
          </w:tcPr>
          <w:p w14:paraId="4FF43A21" w14:textId="77777777" w:rsidR="00342A9D" w:rsidRDefault="00342A9D" w:rsidP="00342A9D">
            <w:pPr>
              <w:jc w:val="center"/>
            </w:pPr>
            <w:r>
              <w:t>4.2</w:t>
            </w:r>
          </w:p>
        </w:tc>
        <w:tc>
          <w:tcPr>
            <w:tcW w:w="6719" w:type="dxa"/>
          </w:tcPr>
          <w:p w14:paraId="6766E398" w14:textId="77777777" w:rsidR="00342A9D" w:rsidRDefault="00342A9D" w:rsidP="00342A9D">
            <w:pPr>
              <w:jc w:val="center"/>
            </w:pPr>
            <w:r>
              <w:t xml:space="preserve"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. </w:t>
            </w:r>
          </w:p>
        </w:tc>
        <w:tc>
          <w:tcPr>
            <w:tcW w:w="2232" w:type="dxa"/>
          </w:tcPr>
          <w:p w14:paraId="713635BA" w14:textId="77777777" w:rsidR="00342A9D" w:rsidRDefault="00342A9D" w:rsidP="00342A9D">
            <w:pPr>
              <w:jc w:val="center"/>
            </w:pPr>
            <w:r>
              <w:t>постоянно</w:t>
            </w:r>
          </w:p>
        </w:tc>
        <w:tc>
          <w:tcPr>
            <w:tcW w:w="2871" w:type="dxa"/>
          </w:tcPr>
          <w:p w14:paraId="1B289819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7F5FC53B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7C2D5080" w14:textId="77777777" w:rsidR="00342A9D" w:rsidRDefault="00342A9D" w:rsidP="00342A9D">
            <w:pPr>
              <w:jc w:val="center"/>
            </w:pPr>
            <w:r>
              <w:t>Секретарь руководителя Горлова А.И.</w:t>
            </w:r>
          </w:p>
          <w:p w14:paraId="71763BED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5FE5F5FF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0896C319" w14:textId="77777777" w:rsidTr="00342A9D">
        <w:tc>
          <w:tcPr>
            <w:tcW w:w="668" w:type="dxa"/>
          </w:tcPr>
          <w:p w14:paraId="6F5D3143" w14:textId="77777777" w:rsidR="00342A9D" w:rsidRDefault="00342A9D" w:rsidP="00342A9D">
            <w:pPr>
              <w:jc w:val="center"/>
            </w:pPr>
            <w:r>
              <w:t>4.3</w:t>
            </w:r>
          </w:p>
        </w:tc>
        <w:tc>
          <w:tcPr>
            <w:tcW w:w="6719" w:type="dxa"/>
          </w:tcPr>
          <w:p w14:paraId="6537D54B" w14:textId="77777777" w:rsidR="00342A9D" w:rsidRDefault="00342A9D" w:rsidP="00342A9D">
            <w:pPr>
              <w:jc w:val="center"/>
            </w:pPr>
            <w: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2232" w:type="dxa"/>
          </w:tcPr>
          <w:p w14:paraId="29FE8520" w14:textId="77777777" w:rsidR="00342A9D" w:rsidRDefault="00342A9D" w:rsidP="00342A9D">
            <w:pPr>
              <w:jc w:val="center"/>
            </w:pPr>
            <w:r>
              <w:t>постоянно</w:t>
            </w:r>
          </w:p>
        </w:tc>
        <w:tc>
          <w:tcPr>
            <w:tcW w:w="2871" w:type="dxa"/>
          </w:tcPr>
          <w:p w14:paraId="181E5395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5E794B60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278F0D20" w14:textId="77777777" w:rsidR="00342A9D" w:rsidRDefault="00342A9D" w:rsidP="00342A9D">
            <w:pPr>
              <w:jc w:val="center"/>
            </w:pPr>
            <w:r>
              <w:t>Секретарь руководителя Горлова А.И.</w:t>
            </w:r>
          </w:p>
          <w:p w14:paraId="35F74750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6A7794DD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070D4DE2" w14:textId="77777777" w:rsidTr="00342A9D">
        <w:tc>
          <w:tcPr>
            <w:tcW w:w="668" w:type="dxa"/>
          </w:tcPr>
          <w:p w14:paraId="1AC73D46" w14:textId="77777777" w:rsidR="00342A9D" w:rsidRDefault="00342A9D" w:rsidP="00342A9D">
            <w:pPr>
              <w:jc w:val="center"/>
            </w:pPr>
            <w:r>
              <w:t>4.4</w:t>
            </w:r>
          </w:p>
        </w:tc>
        <w:tc>
          <w:tcPr>
            <w:tcW w:w="6719" w:type="dxa"/>
          </w:tcPr>
          <w:p w14:paraId="688659D4" w14:textId="77777777" w:rsidR="00342A9D" w:rsidRDefault="00342A9D" w:rsidP="00342A9D">
            <w:pPr>
              <w:tabs>
                <w:tab w:val="left" w:pos="690"/>
              </w:tabs>
            </w:pPr>
            <w:r>
              <w:tab/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2232" w:type="dxa"/>
          </w:tcPr>
          <w:p w14:paraId="05310B16" w14:textId="77777777" w:rsidR="00342A9D" w:rsidRDefault="00342A9D" w:rsidP="00342A9D">
            <w:pPr>
              <w:jc w:val="center"/>
            </w:pPr>
            <w:r>
              <w:t>постоянно</w:t>
            </w:r>
          </w:p>
        </w:tc>
        <w:tc>
          <w:tcPr>
            <w:tcW w:w="2871" w:type="dxa"/>
          </w:tcPr>
          <w:p w14:paraId="6E4D9051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30A66997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4DF5ECEE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6E8F35BC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33A75863" w14:textId="77777777" w:rsidTr="001A3B13">
        <w:tc>
          <w:tcPr>
            <w:tcW w:w="14786" w:type="dxa"/>
            <w:gridSpan w:val="5"/>
          </w:tcPr>
          <w:p w14:paraId="24718FD3" w14:textId="13F9B4B4" w:rsidR="00342A9D" w:rsidRPr="00AE5B58" w:rsidRDefault="00342A9D" w:rsidP="00342A9D">
            <w:pPr>
              <w:jc w:val="center"/>
              <w:rPr>
                <w:b/>
              </w:rPr>
            </w:pPr>
            <w:r w:rsidRPr="00AE5B58">
              <w:rPr>
                <w:b/>
              </w:rPr>
              <w:t>5</w:t>
            </w:r>
            <w:r>
              <w:rPr>
                <w:b/>
              </w:rPr>
              <w:t>.</w:t>
            </w:r>
            <w:r w:rsidRPr="00AE5B58">
              <w:rPr>
                <w:b/>
              </w:rPr>
              <w:t xml:space="preserve"> 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342A9D" w14:paraId="693AA159" w14:textId="77777777" w:rsidTr="00342A9D">
        <w:tc>
          <w:tcPr>
            <w:tcW w:w="668" w:type="dxa"/>
          </w:tcPr>
          <w:p w14:paraId="35F6936D" w14:textId="77777777" w:rsidR="00342A9D" w:rsidRDefault="00342A9D" w:rsidP="00342A9D">
            <w:pPr>
              <w:jc w:val="center"/>
            </w:pPr>
            <w:r>
              <w:t>5.1</w:t>
            </w:r>
          </w:p>
        </w:tc>
        <w:tc>
          <w:tcPr>
            <w:tcW w:w="6719" w:type="dxa"/>
          </w:tcPr>
          <w:p w14:paraId="4F827EAF" w14:textId="77777777" w:rsidR="00342A9D" w:rsidRDefault="00342A9D" w:rsidP="00342A9D">
            <w:pPr>
              <w:tabs>
                <w:tab w:val="left" w:pos="690"/>
              </w:tabs>
            </w:pPr>
            <w: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232" w:type="dxa"/>
          </w:tcPr>
          <w:p w14:paraId="5C42E15B" w14:textId="77777777" w:rsidR="00342A9D" w:rsidRDefault="00342A9D" w:rsidP="00342A9D">
            <w:pPr>
              <w:jc w:val="center"/>
            </w:pPr>
            <w:r>
              <w:t>постоянно</w:t>
            </w:r>
          </w:p>
        </w:tc>
        <w:tc>
          <w:tcPr>
            <w:tcW w:w="2871" w:type="dxa"/>
          </w:tcPr>
          <w:p w14:paraId="7B2D8A90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1D29A5CF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12125B84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654D8029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7922A94C" w14:textId="77777777" w:rsidTr="00342A9D">
        <w:tc>
          <w:tcPr>
            <w:tcW w:w="668" w:type="dxa"/>
          </w:tcPr>
          <w:p w14:paraId="094CC839" w14:textId="77777777" w:rsidR="00342A9D" w:rsidRDefault="00342A9D" w:rsidP="00342A9D">
            <w:pPr>
              <w:jc w:val="center"/>
            </w:pPr>
            <w:r>
              <w:t>5.2</w:t>
            </w:r>
          </w:p>
        </w:tc>
        <w:tc>
          <w:tcPr>
            <w:tcW w:w="6719" w:type="dxa"/>
          </w:tcPr>
          <w:p w14:paraId="61A9F3F8" w14:textId="77777777" w:rsidR="00342A9D" w:rsidRDefault="00342A9D" w:rsidP="00342A9D">
            <w:pPr>
              <w:tabs>
                <w:tab w:val="left" w:pos="690"/>
              </w:tabs>
            </w:pPr>
            <w: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232" w:type="dxa"/>
          </w:tcPr>
          <w:p w14:paraId="500152F3" w14:textId="77777777" w:rsidR="00342A9D" w:rsidRDefault="00342A9D" w:rsidP="00342A9D">
            <w:pPr>
              <w:jc w:val="center"/>
            </w:pPr>
            <w:r>
              <w:t>постоянно</w:t>
            </w:r>
          </w:p>
        </w:tc>
        <w:tc>
          <w:tcPr>
            <w:tcW w:w="2871" w:type="dxa"/>
          </w:tcPr>
          <w:p w14:paraId="5DD816A8" w14:textId="2220B052" w:rsidR="00342A9D" w:rsidRPr="00D65F75" w:rsidRDefault="00342A9D" w:rsidP="00342A9D">
            <w:pPr>
              <w:pStyle w:val="a7"/>
              <w:shd w:val="clear" w:color="auto" w:fill="FFFFFF"/>
              <w:spacing w:before="0" w:beforeAutospacing="0" w:after="360" w:afterAutospacing="0"/>
              <w:jc w:val="center"/>
              <w:rPr>
                <w:sz w:val="22"/>
                <w:szCs w:val="22"/>
              </w:rPr>
            </w:pPr>
            <w:r>
              <w:t>Сотрудники КУРА</w:t>
            </w:r>
            <w:r>
              <w:rPr>
                <w:rFonts w:ascii="Arial" w:hAnsi="Arial" w:cs="Arial"/>
                <w:b/>
                <w:bCs/>
                <w:color w:val="585E6F"/>
                <w:sz w:val="28"/>
                <w:szCs w:val="28"/>
              </w:rPr>
              <w:t xml:space="preserve"> </w:t>
            </w:r>
            <w:r w:rsidR="0014551F">
              <w:t>«</w:t>
            </w:r>
            <w:r w:rsidRPr="00D65F75">
              <w:rPr>
                <w:bCs/>
                <w:sz w:val="22"/>
                <w:szCs w:val="22"/>
              </w:rPr>
              <w:t>Управление по обеспечению деятельности Министерства здравоохранения Республики Алтай и подведомственных ему учреждений»</w:t>
            </w:r>
            <w:r w:rsidRPr="00D65F75">
              <w:rPr>
                <w:bCs/>
                <w:sz w:val="22"/>
                <w:szCs w:val="22"/>
              </w:rPr>
              <w:br/>
            </w:r>
          </w:p>
          <w:p w14:paraId="45EA17D4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40A0EFF7" w14:textId="0A688EF5" w:rsidR="00342A9D" w:rsidRDefault="00342A9D" w:rsidP="00342A9D">
            <w:pPr>
              <w:jc w:val="center"/>
            </w:pPr>
            <w:r>
              <w:lastRenderedPageBreak/>
              <w:t>-</w:t>
            </w:r>
            <w:r w:rsidR="0014551F">
              <w:t xml:space="preserve"> </w:t>
            </w:r>
          </w:p>
        </w:tc>
      </w:tr>
      <w:tr w:rsidR="00342A9D" w14:paraId="00BD381C" w14:textId="77777777" w:rsidTr="00342A9D">
        <w:tc>
          <w:tcPr>
            <w:tcW w:w="668" w:type="dxa"/>
          </w:tcPr>
          <w:p w14:paraId="41C5CF41" w14:textId="77777777" w:rsidR="00342A9D" w:rsidRDefault="00342A9D" w:rsidP="00342A9D">
            <w:pPr>
              <w:jc w:val="center"/>
            </w:pPr>
            <w:r>
              <w:t>5.3</w:t>
            </w:r>
          </w:p>
        </w:tc>
        <w:tc>
          <w:tcPr>
            <w:tcW w:w="6719" w:type="dxa"/>
          </w:tcPr>
          <w:p w14:paraId="5CACDA30" w14:textId="77777777" w:rsidR="00342A9D" w:rsidRDefault="00342A9D" w:rsidP="00342A9D">
            <w:pPr>
              <w:tabs>
                <w:tab w:val="left" w:pos="690"/>
              </w:tabs>
            </w:pPr>
            <w:r>
              <w:t xml:space="preserve"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заработной платы, поощрения и премирования сотрудников, а также в сферах с высоким коррупционным риском: закупки товаров и услуг для нужд организации, обмен деловыми подарками, представительские расходы, благотворительные пожертвования, вознаграждения внешним консультантам. </w:t>
            </w:r>
          </w:p>
        </w:tc>
        <w:tc>
          <w:tcPr>
            <w:tcW w:w="2232" w:type="dxa"/>
          </w:tcPr>
          <w:p w14:paraId="6E3B3AA7" w14:textId="77777777" w:rsidR="00342A9D" w:rsidRDefault="00342A9D" w:rsidP="00342A9D">
            <w:pPr>
              <w:jc w:val="center"/>
            </w:pPr>
            <w:r>
              <w:t>15.08.2021</w:t>
            </w:r>
          </w:p>
          <w:p w14:paraId="714602FD" w14:textId="77777777" w:rsidR="00342A9D" w:rsidRDefault="00342A9D" w:rsidP="00342A9D">
            <w:pPr>
              <w:jc w:val="center"/>
            </w:pPr>
            <w:r>
              <w:t>далее постоянно</w:t>
            </w:r>
          </w:p>
        </w:tc>
        <w:tc>
          <w:tcPr>
            <w:tcW w:w="2871" w:type="dxa"/>
          </w:tcPr>
          <w:p w14:paraId="25ED9A86" w14:textId="77777777" w:rsidR="00342A9D" w:rsidRDefault="00342A9D" w:rsidP="00342A9D">
            <w:pPr>
              <w:jc w:val="center"/>
            </w:pPr>
            <w:r>
              <w:t>Председатель рабочей группы</w:t>
            </w:r>
          </w:p>
          <w:p w14:paraId="274DCED6" w14:textId="77777777" w:rsidR="00342A9D" w:rsidRDefault="00342A9D" w:rsidP="00342A9D">
            <w:pPr>
              <w:jc w:val="center"/>
            </w:pPr>
            <w:r>
              <w:t xml:space="preserve">экономист </w:t>
            </w:r>
          </w:p>
          <w:p w14:paraId="6F04BE82" w14:textId="77777777" w:rsidR="00342A9D" w:rsidRDefault="00342A9D" w:rsidP="00342A9D">
            <w:pPr>
              <w:jc w:val="center"/>
            </w:pPr>
            <w:r>
              <w:t>Специалист по закупкам</w:t>
            </w:r>
          </w:p>
          <w:p w14:paraId="240D681B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315F966C" w14:textId="77777777" w:rsidR="00342A9D" w:rsidRDefault="00342A9D" w:rsidP="00342A9D">
            <w:pPr>
              <w:jc w:val="center"/>
            </w:pPr>
            <w:r>
              <w:t>Доклад главному врачу 20.08.2021</w:t>
            </w:r>
          </w:p>
          <w:p w14:paraId="3B1A7311" w14:textId="77777777" w:rsidR="00342A9D" w:rsidRDefault="00342A9D" w:rsidP="00342A9D">
            <w:pPr>
              <w:jc w:val="center"/>
            </w:pPr>
            <w:r>
              <w:t>далее ежегодно до 30.01</w:t>
            </w:r>
          </w:p>
        </w:tc>
      </w:tr>
      <w:tr w:rsidR="00342A9D" w14:paraId="7288338B" w14:textId="77777777" w:rsidTr="00342A9D">
        <w:tc>
          <w:tcPr>
            <w:tcW w:w="668" w:type="dxa"/>
          </w:tcPr>
          <w:p w14:paraId="761E30FB" w14:textId="77777777" w:rsidR="00342A9D" w:rsidRDefault="00342A9D" w:rsidP="00342A9D">
            <w:pPr>
              <w:jc w:val="center"/>
            </w:pPr>
            <w:r>
              <w:t>5.4</w:t>
            </w:r>
          </w:p>
        </w:tc>
        <w:tc>
          <w:tcPr>
            <w:tcW w:w="6719" w:type="dxa"/>
          </w:tcPr>
          <w:p w14:paraId="7F4A10D5" w14:textId="77777777" w:rsidR="00342A9D" w:rsidRDefault="00342A9D" w:rsidP="00342A9D">
            <w:pPr>
              <w:tabs>
                <w:tab w:val="left" w:pos="690"/>
              </w:tabs>
            </w:pPr>
            <w:r>
              <w:t>Внедрение дополнительных мер по совершенствованию системы профилактики коррупционного поведения в отношении лиц, назначаемых на должности, предусматривающие выполнение организационно- распорядительных и административно-хозяйственных функций в учреждении.</w:t>
            </w:r>
          </w:p>
        </w:tc>
        <w:tc>
          <w:tcPr>
            <w:tcW w:w="2232" w:type="dxa"/>
          </w:tcPr>
          <w:p w14:paraId="5774A64D" w14:textId="77777777" w:rsidR="00342A9D" w:rsidRDefault="00342A9D" w:rsidP="00342A9D">
            <w:pPr>
              <w:jc w:val="center"/>
            </w:pPr>
          </w:p>
          <w:p w14:paraId="311CB99B" w14:textId="77777777" w:rsidR="00342A9D" w:rsidRDefault="00342A9D" w:rsidP="00342A9D">
            <w:pPr>
              <w:jc w:val="center"/>
            </w:pPr>
            <w:r>
              <w:t>15.08.2021</w:t>
            </w:r>
          </w:p>
          <w:p w14:paraId="36093CC9" w14:textId="77777777" w:rsidR="00342A9D" w:rsidRDefault="00342A9D" w:rsidP="00342A9D">
            <w:pPr>
              <w:jc w:val="center"/>
            </w:pPr>
            <w:r>
              <w:t>далее постоянно</w:t>
            </w:r>
          </w:p>
        </w:tc>
        <w:tc>
          <w:tcPr>
            <w:tcW w:w="2871" w:type="dxa"/>
          </w:tcPr>
          <w:p w14:paraId="61CAB477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387A10E6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5C17C9C0" w14:textId="77777777" w:rsidR="00342A9D" w:rsidRDefault="00342A9D" w:rsidP="00342A9D">
            <w:pPr>
              <w:jc w:val="center"/>
            </w:pPr>
            <w:r>
              <w:t xml:space="preserve">Специалист по кадрам </w:t>
            </w:r>
          </w:p>
          <w:p w14:paraId="17A3A7E3" w14:textId="77777777" w:rsidR="00342A9D" w:rsidRDefault="00342A9D" w:rsidP="00342A9D">
            <w:pPr>
              <w:jc w:val="center"/>
            </w:pPr>
            <w:r>
              <w:t>Кравченко Е.Н.</w:t>
            </w:r>
          </w:p>
        </w:tc>
        <w:tc>
          <w:tcPr>
            <w:tcW w:w="2296" w:type="dxa"/>
          </w:tcPr>
          <w:p w14:paraId="7C6C80D5" w14:textId="77777777" w:rsidR="00342A9D" w:rsidRDefault="00342A9D" w:rsidP="00342A9D">
            <w:pPr>
              <w:jc w:val="center"/>
            </w:pPr>
            <w:r>
              <w:t>Доклад главному врачу 20.08.2021</w:t>
            </w:r>
          </w:p>
          <w:p w14:paraId="6997759F" w14:textId="77777777" w:rsidR="00342A9D" w:rsidRDefault="00342A9D" w:rsidP="00342A9D">
            <w:pPr>
              <w:jc w:val="center"/>
            </w:pPr>
            <w:r>
              <w:t>далее ежегодно до 30.01</w:t>
            </w:r>
          </w:p>
        </w:tc>
      </w:tr>
      <w:tr w:rsidR="00342A9D" w14:paraId="3119E7DA" w14:textId="77777777" w:rsidTr="00342A9D">
        <w:tc>
          <w:tcPr>
            <w:tcW w:w="668" w:type="dxa"/>
          </w:tcPr>
          <w:p w14:paraId="6E2E5314" w14:textId="77777777" w:rsidR="00342A9D" w:rsidRDefault="00342A9D" w:rsidP="00342A9D">
            <w:pPr>
              <w:jc w:val="center"/>
            </w:pPr>
            <w:r>
              <w:t>5.5</w:t>
            </w:r>
          </w:p>
        </w:tc>
        <w:tc>
          <w:tcPr>
            <w:tcW w:w="6719" w:type="dxa"/>
          </w:tcPr>
          <w:p w14:paraId="02362293" w14:textId="653F9A05" w:rsidR="00342A9D" w:rsidRDefault="00342A9D" w:rsidP="00342A9D">
            <w:pPr>
              <w:tabs>
                <w:tab w:val="left" w:pos="690"/>
              </w:tabs>
            </w:pPr>
            <w:r>
              <w:t xml:space="preserve">Обеспечение проведения анализа информации об участниках закупок для нужд организации на предмет установления их аффилированных связей с конкретными работниками учреждения. Организация контроля за выполнением заключенных контрактов в сфере закупок товаров, работ, услуг для обеспечения нужд учреждения. </w:t>
            </w:r>
          </w:p>
        </w:tc>
        <w:tc>
          <w:tcPr>
            <w:tcW w:w="2232" w:type="dxa"/>
          </w:tcPr>
          <w:p w14:paraId="71D92210" w14:textId="77777777" w:rsidR="00342A9D" w:rsidRDefault="00342A9D" w:rsidP="00342A9D">
            <w:pPr>
              <w:jc w:val="center"/>
            </w:pPr>
            <w:r>
              <w:t>постоянно</w:t>
            </w:r>
          </w:p>
        </w:tc>
        <w:tc>
          <w:tcPr>
            <w:tcW w:w="2871" w:type="dxa"/>
          </w:tcPr>
          <w:p w14:paraId="31FCB6A7" w14:textId="77777777" w:rsidR="00342A9D" w:rsidRDefault="00342A9D" w:rsidP="00342A9D">
            <w:pPr>
              <w:jc w:val="center"/>
            </w:pPr>
            <w:r>
              <w:t>Специалист по закупкам</w:t>
            </w:r>
          </w:p>
        </w:tc>
        <w:tc>
          <w:tcPr>
            <w:tcW w:w="2296" w:type="dxa"/>
          </w:tcPr>
          <w:p w14:paraId="46F7F25E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1D2818F0" w14:textId="77777777" w:rsidTr="00342A9D">
        <w:tc>
          <w:tcPr>
            <w:tcW w:w="668" w:type="dxa"/>
          </w:tcPr>
          <w:p w14:paraId="49E058A8" w14:textId="77777777" w:rsidR="00342A9D" w:rsidRDefault="00342A9D" w:rsidP="00342A9D">
            <w:pPr>
              <w:jc w:val="center"/>
            </w:pPr>
            <w:r>
              <w:t>5.6</w:t>
            </w:r>
          </w:p>
        </w:tc>
        <w:tc>
          <w:tcPr>
            <w:tcW w:w="6719" w:type="dxa"/>
          </w:tcPr>
          <w:p w14:paraId="3EB6034B" w14:textId="77777777" w:rsidR="00342A9D" w:rsidRDefault="00342A9D" w:rsidP="00342A9D">
            <w:pPr>
              <w:tabs>
                <w:tab w:val="left" w:pos="690"/>
              </w:tabs>
            </w:pPr>
            <w: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232" w:type="dxa"/>
          </w:tcPr>
          <w:p w14:paraId="67A91B0D" w14:textId="77777777" w:rsidR="00342A9D" w:rsidRDefault="00342A9D" w:rsidP="00342A9D">
            <w:pPr>
              <w:jc w:val="center"/>
            </w:pPr>
            <w:r>
              <w:t>Ежегодно до 30.01</w:t>
            </w:r>
          </w:p>
        </w:tc>
        <w:tc>
          <w:tcPr>
            <w:tcW w:w="2871" w:type="dxa"/>
          </w:tcPr>
          <w:p w14:paraId="3DE70EF6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6435D12D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073CE9EC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46E6BE87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  <w:tr w:rsidR="00342A9D" w14:paraId="21EE8FF2" w14:textId="77777777" w:rsidTr="00342A9D">
        <w:tc>
          <w:tcPr>
            <w:tcW w:w="668" w:type="dxa"/>
          </w:tcPr>
          <w:p w14:paraId="26516523" w14:textId="77777777" w:rsidR="00342A9D" w:rsidRDefault="00342A9D" w:rsidP="00342A9D">
            <w:pPr>
              <w:jc w:val="center"/>
            </w:pPr>
            <w:r>
              <w:t>5.7</w:t>
            </w:r>
          </w:p>
        </w:tc>
        <w:tc>
          <w:tcPr>
            <w:tcW w:w="6719" w:type="dxa"/>
          </w:tcPr>
          <w:p w14:paraId="1BA1C12A" w14:textId="77777777" w:rsidR="00342A9D" w:rsidRDefault="00342A9D" w:rsidP="00342A9D">
            <w:pPr>
              <w:tabs>
                <w:tab w:val="left" w:pos="690"/>
              </w:tabs>
            </w:pPr>
            <w:r>
              <w:t xml:space="preserve">Подготовка и размещение отчетных материалов о проводимой работе и достигнутых результатах в сфере противодействия коррупции на официальном сайте учреждения в информационно-телекоммуникационной сети «Интернет». </w:t>
            </w:r>
          </w:p>
        </w:tc>
        <w:tc>
          <w:tcPr>
            <w:tcW w:w="2232" w:type="dxa"/>
          </w:tcPr>
          <w:p w14:paraId="277C2CBE" w14:textId="77777777" w:rsidR="00342A9D" w:rsidRDefault="00342A9D" w:rsidP="00342A9D">
            <w:r>
              <w:t>Ежегодно до 30.01</w:t>
            </w:r>
          </w:p>
        </w:tc>
        <w:tc>
          <w:tcPr>
            <w:tcW w:w="2871" w:type="dxa"/>
          </w:tcPr>
          <w:p w14:paraId="7FA69511" w14:textId="77777777" w:rsidR="00342A9D" w:rsidRDefault="00342A9D" w:rsidP="00342A9D">
            <w:pPr>
              <w:jc w:val="center"/>
            </w:pPr>
            <w:r>
              <w:t xml:space="preserve">Юрисконсульт </w:t>
            </w:r>
          </w:p>
          <w:p w14:paraId="34B1B8B1" w14:textId="77777777" w:rsidR="00342A9D" w:rsidRDefault="00342A9D" w:rsidP="00342A9D">
            <w:pPr>
              <w:jc w:val="center"/>
            </w:pPr>
            <w:r>
              <w:t>Андреева Е.А.</w:t>
            </w:r>
          </w:p>
          <w:p w14:paraId="1C7404AB" w14:textId="77777777" w:rsidR="00342A9D" w:rsidRDefault="00342A9D" w:rsidP="00342A9D">
            <w:pPr>
              <w:jc w:val="center"/>
            </w:pPr>
          </w:p>
        </w:tc>
        <w:tc>
          <w:tcPr>
            <w:tcW w:w="2296" w:type="dxa"/>
          </w:tcPr>
          <w:p w14:paraId="29E3C44D" w14:textId="77777777" w:rsidR="00342A9D" w:rsidRDefault="00342A9D" w:rsidP="00342A9D">
            <w:pPr>
              <w:jc w:val="center"/>
            </w:pPr>
            <w:r>
              <w:t>Доклад главному врачу ежегодно до 30.01</w:t>
            </w:r>
          </w:p>
        </w:tc>
      </w:tr>
    </w:tbl>
    <w:p w14:paraId="2E438044" w14:textId="77777777" w:rsidR="00342A9D" w:rsidRDefault="00342A9D" w:rsidP="008D4BCC">
      <w:pPr>
        <w:jc w:val="center"/>
      </w:pPr>
    </w:p>
    <w:p w14:paraId="063C8B04" w14:textId="77777777" w:rsidR="00342A9D" w:rsidRPr="00342A9D" w:rsidRDefault="00342A9D" w:rsidP="00342A9D"/>
    <w:p w14:paraId="377AA3DB" w14:textId="77777777" w:rsidR="00342A9D" w:rsidRPr="00342A9D" w:rsidRDefault="00342A9D" w:rsidP="00342A9D"/>
    <w:p w14:paraId="76B68BBE" w14:textId="77777777" w:rsidR="00342A9D" w:rsidRPr="00342A9D" w:rsidRDefault="00342A9D" w:rsidP="00342A9D"/>
    <w:p w14:paraId="581505D0" w14:textId="16C4B8FE" w:rsidR="00456AB6" w:rsidRDefault="00342A9D" w:rsidP="00342A9D">
      <w:pPr>
        <w:tabs>
          <w:tab w:val="left" w:pos="8940"/>
        </w:tabs>
      </w:pPr>
      <w:r>
        <w:tab/>
      </w:r>
    </w:p>
    <w:sectPr w:rsidR="00456AB6" w:rsidSect="00342A9D">
      <w:pgSz w:w="16838" w:h="11906" w:orient="landscape"/>
      <w:pgMar w:top="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A260A"/>
    <w:multiLevelType w:val="hybridMultilevel"/>
    <w:tmpl w:val="D910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AB6"/>
    <w:rsid w:val="00081C3D"/>
    <w:rsid w:val="0014551F"/>
    <w:rsid w:val="00205A68"/>
    <w:rsid w:val="002934A8"/>
    <w:rsid w:val="002B3591"/>
    <w:rsid w:val="002C3D3A"/>
    <w:rsid w:val="002D1839"/>
    <w:rsid w:val="003247F5"/>
    <w:rsid w:val="00342A9D"/>
    <w:rsid w:val="00456AB6"/>
    <w:rsid w:val="0047002F"/>
    <w:rsid w:val="0055588F"/>
    <w:rsid w:val="005E3E05"/>
    <w:rsid w:val="006D7B1E"/>
    <w:rsid w:val="007059F9"/>
    <w:rsid w:val="007D5031"/>
    <w:rsid w:val="0083794C"/>
    <w:rsid w:val="008D4BCC"/>
    <w:rsid w:val="00A4660E"/>
    <w:rsid w:val="00A55216"/>
    <w:rsid w:val="00AE5B58"/>
    <w:rsid w:val="00AF02B1"/>
    <w:rsid w:val="00B840B7"/>
    <w:rsid w:val="00C1268B"/>
    <w:rsid w:val="00C44819"/>
    <w:rsid w:val="00D30A16"/>
    <w:rsid w:val="00D65F75"/>
    <w:rsid w:val="00D83D73"/>
    <w:rsid w:val="00DA54E9"/>
    <w:rsid w:val="00DB6D3D"/>
    <w:rsid w:val="00E6361B"/>
    <w:rsid w:val="00F07002"/>
    <w:rsid w:val="00F517A6"/>
    <w:rsid w:val="00F9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99C3"/>
  <w15:docId w15:val="{AEB54E13-7B80-4866-9D63-0F55739C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34A8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2D1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D1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6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B0D-36B6-47AC-AEED-269C4DA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5</cp:revision>
  <cp:lastPrinted>2021-06-25T04:14:00Z</cp:lastPrinted>
  <dcterms:created xsi:type="dcterms:W3CDTF">2021-06-24T06:00:00Z</dcterms:created>
  <dcterms:modified xsi:type="dcterms:W3CDTF">2021-06-28T04:21:00Z</dcterms:modified>
</cp:coreProperties>
</file>